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39" w:rsidRPr="007B5162" w:rsidRDefault="001F558B" w:rsidP="00AE5B39">
      <w:pPr>
        <w:tabs>
          <w:tab w:val="left" w:pos="5025"/>
        </w:tabs>
        <w:jc w:val="lef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625306" cy="7108600"/>
            <wp:effectExtent l="19050" t="0" r="0" b="0"/>
            <wp:docPr id="3" name="그림 2" descr="동의서20131230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동의서2013123011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8267" cy="71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39" w:rsidRDefault="00A1589D" w:rsidP="00AE5B39">
      <w:pPr>
        <w:ind w:leftChars="71" w:left="142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014년</w:t>
      </w:r>
      <w:r w:rsidR="00AE5B39" w:rsidRPr="00562A38">
        <w:rPr>
          <w:rFonts w:asciiTheme="minorEastAsia" w:hAnsiTheme="minorEastAsia" w:hint="eastAsia"/>
          <w:sz w:val="22"/>
        </w:rPr>
        <w:t xml:space="preserve">       월        일</w:t>
      </w:r>
    </w:p>
    <w:p w:rsidR="00AE5B39" w:rsidRDefault="00AE5B39" w:rsidP="00AE5B39">
      <w:pPr>
        <w:jc w:val="left"/>
        <w:rPr>
          <w:rFonts w:asciiTheme="minorEastAsia" w:hAnsiTheme="minorEastAsia"/>
          <w:b/>
          <w:sz w:val="24"/>
          <w:szCs w:val="24"/>
        </w:rPr>
      </w:pPr>
      <w:r w:rsidRPr="00BB2559">
        <w:rPr>
          <w:rFonts w:asciiTheme="minorEastAsia" w:hAnsiTheme="minorEastAsia" w:hint="eastAsia"/>
          <w:b/>
          <w:sz w:val="24"/>
          <w:szCs w:val="24"/>
        </w:rPr>
        <w:t>3. 고객정보</w:t>
      </w:r>
    </w:p>
    <w:p w:rsidR="00AE5B39" w:rsidRPr="007B5162" w:rsidRDefault="00AE5B39" w:rsidP="00AE5B39">
      <w:pPr>
        <w:jc w:val="left"/>
        <w:rPr>
          <w:rFonts w:asciiTheme="minorEastAsia" w:hAnsiTheme="minorEastAsia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269"/>
        <w:gridCol w:w="2270"/>
        <w:gridCol w:w="2270"/>
      </w:tblGrid>
      <w:tr w:rsidR="00AE5B39" w:rsidRPr="00562A38" w:rsidTr="008779DC">
        <w:trPr>
          <w:trHeight w:val="770"/>
        </w:trPr>
        <w:tc>
          <w:tcPr>
            <w:tcW w:w="2269" w:type="dxa"/>
            <w:shd w:val="clear" w:color="auto" w:fill="auto"/>
            <w:vAlign w:val="center"/>
          </w:tcPr>
          <w:p w:rsidR="00AE5B39" w:rsidRPr="00562A38" w:rsidRDefault="00AE5B39" w:rsidP="008779DC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38">
              <w:rPr>
                <w:rFonts w:asciiTheme="minorEastAsia" w:hAnsiTheme="minorEastAsia" w:hint="eastAsia"/>
                <w:sz w:val="22"/>
              </w:rPr>
              <w:t>회사명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E5B39" w:rsidRPr="00562A38" w:rsidRDefault="00AE5B39" w:rsidP="008779DC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38">
              <w:rPr>
                <w:rFonts w:asciiTheme="minorEastAsia" w:hAnsiTheme="minorEastAsia" w:hint="eastAsia"/>
                <w:sz w:val="22"/>
              </w:rPr>
              <w:t>직  책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E5B39" w:rsidRPr="00562A38" w:rsidRDefault="00AE5B39" w:rsidP="008779DC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38">
              <w:rPr>
                <w:rFonts w:asciiTheme="minorEastAsia" w:hAnsiTheme="minorEastAsia" w:hint="eastAsia"/>
                <w:sz w:val="22"/>
              </w:rPr>
              <w:t>성  명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E5B39" w:rsidRPr="00562A38" w:rsidRDefault="00AE5B39" w:rsidP="008779DC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38">
              <w:rPr>
                <w:rFonts w:asciiTheme="minorEastAsia" w:hAnsiTheme="minorEastAsia" w:hint="eastAsia"/>
                <w:sz w:val="22"/>
              </w:rPr>
              <w:t>서  명</w:t>
            </w:r>
          </w:p>
        </w:tc>
      </w:tr>
      <w:tr w:rsidR="00AE5B39" w:rsidRPr="00562A38" w:rsidTr="008779DC">
        <w:trPr>
          <w:trHeight w:val="722"/>
        </w:trPr>
        <w:tc>
          <w:tcPr>
            <w:tcW w:w="2269" w:type="dxa"/>
            <w:shd w:val="clear" w:color="auto" w:fill="auto"/>
            <w:vAlign w:val="center"/>
          </w:tcPr>
          <w:p w:rsidR="00AE5B39" w:rsidRPr="00562A38" w:rsidRDefault="00AE5B39" w:rsidP="008779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E5B39" w:rsidRPr="00562A38" w:rsidRDefault="00AE5B39" w:rsidP="008779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AE5B39" w:rsidRPr="00562A38" w:rsidRDefault="00AE5B39" w:rsidP="008779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AE5B39" w:rsidRPr="00562A38" w:rsidRDefault="00AE5B39" w:rsidP="008779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E5B39" w:rsidRDefault="00AE5B39" w:rsidP="00AE5B39">
      <w:pPr>
        <w:ind w:left="200" w:hangingChars="100" w:hanging="200"/>
        <w:jc w:val="center"/>
        <w:rPr>
          <w:rFonts w:ascii="맑은 고딕" w:eastAsia="맑은 고딕" w:hAnsi="맑은 고딕"/>
        </w:rPr>
      </w:pPr>
    </w:p>
    <w:p w:rsidR="00AE5B39" w:rsidRPr="001F1D67" w:rsidRDefault="00AE5B39" w:rsidP="00AE5B39">
      <w:pPr>
        <w:ind w:left="180" w:hangingChars="100" w:hanging="180"/>
        <w:jc w:val="center"/>
        <w:rPr>
          <w:rFonts w:ascii="맑은 고딕" w:eastAsia="맑은 고딕" w:hAnsi="맑은 고딕"/>
          <w:b/>
          <w:sz w:val="18"/>
          <w:szCs w:val="18"/>
        </w:rPr>
      </w:pPr>
      <w:r w:rsidRPr="001F1D67">
        <w:rPr>
          <w:rFonts w:ascii="맑은 고딕" w:eastAsia="맑은 고딕" w:hAnsi="맑은 고딕" w:hint="eastAsia"/>
          <w:b/>
          <w:sz w:val="18"/>
          <w:szCs w:val="18"/>
        </w:rPr>
        <w:t>※ 서명란에는 꼭 담당자가 직접 출력을 하시여 서명을 하셔야 합니다.</w:t>
      </w:r>
    </w:p>
    <w:p w:rsidR="00172C8D" w:rsidRPr="00F13B13" w:rsidRDefault="00AE5B39" w:rsidP="00F13B13">
      <w:pPr>
        <w:ind w:left="200" w:hangingChars="100" w:hanging="2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보내실 곳 : </w:t>
      </w:r>
      <w:r w:rsidRPr="00EC0630">
        <w:rPr>
          <w:rFonts w:ascii="맑은 고딕" w:eastAsia="맑은 고딕" w:hAnsi="맑은 고딕" w:hint="eastAsia"/>
        </w:rPr>
        <w:t xml:space="preserve">E_mail : </w:t>
      </w:r>
      <w:r>
        <w:rPr>
          <w:rFonts w:hint="eastAsia"/>
        </w:rPr>
        <w:t xml:space="preserve">as@hisco.co.kr    </w:t>
      </w:r>
      <w:r w:rsidRPr="00EC0630">
        <w:rPr>
          <w:rFonts w:ascii="맑은 고딕" w:eastAsia="맑은 고딕" w:hAnsi="맑은 고딕" w:hint="eastAsia"/>
        </w:rPr>
        <w:t>Fax : 02-32</w:t>
      </w:r>
      <w:r>
        <w:rPr>
          <w:rFonts w:ascii="맑은 고딕" w:eastAsia="맑은 고딕" w:hAnsi="맑은 고딕" w:hint="eastAsia"/>
        </w:rPr>
        <w:t>3</w:t>
      </w:r>
      <w:r w:rsidRPr="00EC0630">
        <w:rPr>
          <w:rFonts w:ascii="맑은 고딕" w:eastAsia="맑은 고딕" w:hAnsi="맑은 고딕" w:hint="eastAsia"/>
        </w:rPr>
        <w:t>-1632</w:t>
      </w:r>
      <w:r>
        <w:rPr>
          <w:rFonts w:ascii="맑은 고딕" w:eastAsia="맑은 고딕" w:hAnsi="맑은 고딕" w:hint="eastAsia"/>
        </w:rPr>
        <w:t xml:space="preserve">   </w:t>
      </w:r>
      <w:r>
        <w:rPr>
          <w:rFonts w:ascii="맑은 고딕" w:eastAsia="맑은 고딕" w:hAnsi="맑은 고딕"/>
        </w:rPr>
        <w:t>㈜</w:t>
      </w:r>
      <w:r>
        <w:rPr>
          <w:rFonts w:ascii="맑은 고딕" w:eastAsia="맑은 고딕" w:hAnsi="맑은 고딕" w:hint="eastAsia"/>
        </w:rPr>
        <w:t>혁산정보시스템 고객지원팀</w:t>
      </w:r>
    </w:p>
    <w:sectPr w:rsidR="00172C8D" w:rsidRPr="00F13B13" w:rsidSect="00F13B13">
      <w:pgSz w:w="11906" w:h="16838"/>
      <w:pgMar w:top="568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6D9" w:rsidRDefault="008916D9" w:rsidP="001F558B">
      <w:r>
        <w:separator/>
      </w:r>
    </w:p>
  </w:endnote>
  <w:endnote w:type="continuationSeparator" w:id="1">
    <w:p w:rsidR="008916D9" w:rsidRDefault="008916D9" w:rsidP="001F5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6D9" w:rsidRDefault="008916D9" w:rsidP="001F558B">
      <w:r>
        <w:separator/>
      </w:r>
    </w:p>
  </w:footnote>
  <w:footnote w:type="continuationSeparator" w:id="1">
    <w:p w:rsidR="008916D9" w:rsidRDefault="008916D9" w:rsidP="001F55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B39"/>
    <w:rsid w:val="00172C8D"/>
    <w:rsid w:val="001F558B"/>
    <w:rsid w:val="00291AD1"/>
    <w:rsid w:val="00653D89"/>
    <w:rsid w:val="008916D9"/>
    <w:rsid w:val="00A1589D"/>
    <w:rsid w:val="00AE5B39"/>
    <w:rsid w:val="00F1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3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5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E5B3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F55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1F558B"/>
  </w:style>
  <w:style w:type="paragraph" w:styleId="a5">
    <w:name w:val="footer"/>
    <w:basedOn w:val="a"/>
    <w:link w:val="Char1"/>
    <w:uiPriority w:val="99"/>
    <w:semiHidden/>
    <w:unhideWhenUsed/>
    <w:rsid w:val="001F55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1F5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D0F8-867C-4CF9-BB8B-F9F1E1A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13-12-30T02:46:00Z</cp:lastPrinted>
  <dcterms:created xsi:type="dcterms:W3CDTF">2013-12-30T02:46:00Z</dcterms:created>
  <dcterms:modified xsi:type="dcterms:W3CDTF">2013-12-30T02:47:00Z</dcterms:modified>
</cp:coreProperties>
</file>